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14:paraId="468AEF36" w14:textId="77777777" w:rsidTr="00965222">
        <w:trPr>
          <w:jc w:val="center"/>
        </w:trPr>
        <w:tc>
          <w:tcPr>
            <w:tcW w:w="1701" w:type="dxa"/>
          </w:tcPr>
          <w:p w14:paraId="435FF91B" w14:textId="77777777" w:rsidR="00E71B44" w:rsidRDefault="00E71B44" w:rsidP="0062288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021" w:type="dxa"/>
          </w:tcPr>
          <w:p w14:paraId="53E46583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C173139" w14:textId="77777777"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415C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14:paraId="3D801E65" w14:textId="77777777"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71AD677" w14:textId="77777777"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14:paraId="5BA281E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BF3AFE" wp14:editId="4C46E136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E395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14:paraId="2DCA577C" w14:textId="77777777"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14:paraId="5B07C92D" w14:textId="77777777"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14:paraId="54BDA607" w14:textId="33743372"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14:paraId="670636A8" w14:textId="77777777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73CDA" w14:textId="77777777" w:rsidR="00E71B44" w:rsidRP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14:paraId="76189179" w14:textId="77777777" w:rsidTr="00B12941">
        <w:tc>
          <w:tcPr>
            <w:tcW w:w="10345" w:type="dxa"/>
            <w:gridSpan w:val="5"/>
            <w:tcBorders>
              <w:bottom w:val="nil"/>
            </w:tcBorders>
          </w:tcPr>
          <w:p w14:paraId="746BC576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  <w:p w14:paraId="6583386D" w14:textId="253848E2" w:rsidR="00235036" w:rsidRPr="00E71B44" w:rsidRDefault="00FD4981" w:rsidP="0035577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3557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الگوریتم 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>شاخه و کران</w:t>
            </w:r>
            <w:r w:rsidR="00355779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C4C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یریابی بدون تداخل خودرو های خودکار در </w:t>
            </w:r>
            <w:r w:rsidR="006D27D3">
              <w:rPr>
                <w:rFonts w:cs="B Nazanin" w:hint="cs"/>
                <w:sz w:val="28"/>
                <w:szCs w:val="28"/>
                <w:rtl/>
                <w:lang w:bidi="fa-IR"/>
              </w:rPr>
              <w:t>پایانه</w:t>
            </w:r>
            <w:r w:rsidR="004B72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کانتینری</w:t>
            </w:r>
          </w:p>
        </w:tc>
      </w:tr>
      <w:tr w:rsidR="00E71B44" w:rsidRPr="00E71B44" w14:paraId="2080012A" w14:textId="77777777" w:rsidTr="00B12941">
        <w:tc>
          <w:tcPr>
            <w:tcW w:w="10345" w:type="dxa"/>
            <w:gridSpan w:val="5"/>
            <w:tcBorders>
              <w:top w:val="nil"/>
            </w:tcBorders>
          </w:tcPr>
          <w:p w14:paraId="2791D408" w14:textId="77777777" w:rsidR="00E71B44" w:rsidRPr="00E71B44" w:rsidRDefault="00E71B44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14:paraId="192E9D28" w14:textId="77777777" w:rsidTr="00B12941">
        <w:tc>
          <w:tcPr>
            <w:tcW w:w="10345" w:type="dxa"/>
            <w:gridSpan w:val="5"/>
          </w:tcPr>
          <w:p w14:paraId="69B95BF5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14:paraId="0709AC96" w14:textId="21B90F2C" w:rsidR="00E71B44" w:rsidRPr="00FD4981" w:rsidRDefault="00235036" w:rsidP="00355779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</w:t>
            </w:r>
            <w:r w:rsidR="000C4C1E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Branch and Bound </w:t>
            </w:r>
            <w:r w:rsidR="00355779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lgorithm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for </w:t>
            </w:r>
            <w:r w:rsidR="00355779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Anti-conflict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Routing of Automated Guided Vehicles</w:t>
            </w:r>
            <w:r w:rsidR="004B72A8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in Container Terminals </w:t>
            </w:r>
          </w:p>
        </w:tc>
      </w:tr>
      <w:tr w:rsidR="00EF39FB" w:rsidRPr="00E71B44" w14:paraId="035FFE13" w14:textId="77777777" w:rsidTr="00B12941">
        <w:tc>
          <w:tcPr>
            <w:tcW w:w="4411" w:type="dxa"/>
            <w:gridSpan w:val="2"/>
          </w:tcPr>
          <w:p w14:paraId="2C4FD6E2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علوم کامپیوتر- نظریه سیستم ها</w:t>
            </w:r>
          </w:p>
        </w:tc>
        <w:tc>
          <w:tcPr>
            <w:tcW w:w="2888" w:type="dxa"/>
          </w:tcPr>
          <w:p w14:paraId="0DF35D4B" w14:textId="43C07CD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="000258C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3046" w:type="dxa"/>
            <w:gridSpan w:val="2"/>
          </w:tcPr>
          <w:p w14:paraId="4C4EBAC5" w14:textId="7D33B98A" w:rsidR="00EF39FB" w:rsidRPr="007D67EF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r w:rsidR="000258C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۶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احد</w:t>
            </w:r>
          </w:p>
        </w:tc>
      </w:tr>
      <w:tr w:rsidR="00E71B44" w:rsidRPr="00E71B44" w14:paraId="4276C70D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14A2BE9A" w14:textId="77777777" w:rsidR="00E71B44" w:rsidRPr="00640E01" w:rsidRDefault="00F32276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40E01" w:rsidRPr="00E71B44" w14:paraId="3AA8FD7A" w14:textId="77777777" w:rsidTr="00B12941">
        <w:tc>
          <w:tcPr>
            <w:tcW w:w="4411" w:type="dxa"/>
            <w:gridSpan w:val="2"/>
          </w:tcPr>
          <w:p w14:paraId="61BF24E6" w14:textId="77777777" w:rsidR="00640E01" w:rsidRPr="00C71633" w:rsidRDefault="00640E01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۴۰۰۱۳۱۴۱۰۰۸</w:t>
            </w:r>
          </w:p>
        </w:tc>
        <w:tc>
          <w:tcPr>
            <w:tcW w:w="5934" w:type="dxa"/>
            <w:gridSpan w:val="3"/>
          </w:tcPr>
          <w:p w14:paraId="7CF769F6" w14:textId="77777777"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یررضا تقی زاده</w:t>
            </w:r>
          </w:p>
        </w:tc>
      </w:tr>
      <w:tr w:rsidR="00C71633" w:rsidRPr="00E71B44" w14:paraId="09D3748F" w14:textId="77777777" w:rsidTr="00B12941">
        <w:tc>
          <w:tcPr>
            <w:tcW w:w="4411" w:type="dxa"/>
            <w:gridSpan w:val="2"/>
          </w:tcPr>
          <w:p w14:paraId="0010F596" w14:textId="77777777" w:rsidR="00C71633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۱۴۰۰</w:t>
            </w:r>
          </w:p>
        </w:tc>
        <w:tc>
          <w:tcPr>
            <w:tcW w:w="5934" w:type="dxa"/>
            <w:gridSpan w:val="3"/>
          </w:tcPr>
          <w:p w14:paraId="25AA1AD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۰۹۱۲۲۳۴۱۰۵۲</w:t>
            </w:r>
          </w:p>
        </w:tc>
      </w:tr>
      <w:tr w:rsidR="00EF39FB" w:rsidRPr="00E71B44" w14:paraId="5FC447AB" w14:textId="77777777" w:rsidTr="00B12941">
        <w:tc>
          <w:tcPr>
            <w:tcW w:w="4411" w:type="dxa"/>
            <w:gridSpan w:val="2"/>
          </w:tcPr>
          <w:p w14:paraId="102B4EA5" w14:textId="77777777" w:rsidR="00EF39FB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14:paraId="63376901" w14:textId="06CA79C2" w:rsidR="00EF39FB" w:rsidRPr="00FD4981" w:rsidRDefault="00640E01" w:rsidP="00FD498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</w:tc>
      </w:tr>
      <w:tr w:rsidR="00716EC7" w:rsidRPr="00E71B44" w14:paraId="429F6C68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07FE5214" w14:textId="77777777"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14:paraId="274D067E" w14:textId="77777777" w:rsidTr="00FD4981">
        <w:trPr>
          <w:trHeight w:val="2895"/>
        </w:trPr>
        <w:tc>
          <w:tcPr>
            <w:tcW w:w="10345" w:type="dxa"/>
            <w:gridSpan w:val="5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14:paraId="4EF11AE5" w14:textId="77777777" w:rsidTr="00FD4981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EB2E3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97E4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CCF2F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5113E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36930" w14:textId="77777777" w:rsidR="000D2CCE" w:rsidRPr="00934F3A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4555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BA11F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14:paraId="44B1F05C" w14:textId="77777777" w:rsidTr="00FD4981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E1E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17017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60F3A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FAFD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8A5D" w14:textId="77777777" w:rsidR="000D2CCE" w:rsidRPr="00934F3A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CC15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013E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D8987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14:paraId="6B3526C0" w14:textId="77777777" w:rsidTr="00FD4981">
              <w:trPr>
                <w:trHeight w:val="392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DF9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9085" w14:textId="6B571455" w:rsidR="000D2CCE" w:rsidRDefault="00355779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حسن رشیدی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09EC" w14:textId="5BD4B811" w:rsidR="000D2CCE" w:rsidRDefault="00355779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60C6" w14:textId="1993B30C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ایانه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750E" w14:textId="1CE9CD67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رم افزار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6DDA" w14:textId="524F6902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473E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49109E4" w14:textId="721E1076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D4981" w14:paraId="25DAA2B2" w14:textId="77777777" w:rsidTr="00FD4981">
              <w:trPr>
                <w:trHeight w:val="411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730E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E216" w14:textId="2BD3ED22" w:rsidR="00FD4981" w:rsidRDefault="00FD4981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لطیفه پورمحمد باقر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C4587" w14:textId="721025DB" w:rsidR="00FD4981" w:rsidRDefault="00FD4981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یار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164D" w14:textId="38F80B13" w:rsidR="00FD4981" w:rsidRDefault="00FD4981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ایانه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3BAC" w14:textId="5079AC14" w:rsidR="00FD4981" w:rsidRDefault="00FD4981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وش مصنوعی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61C0F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5ED7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2D75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1A76463D" w14:textId="77777777" w:rsidTr="00FD4981">
              <w:trPr>
                <w:trHeight w:val="41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3B3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86F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919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E124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40942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E105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77E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8348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43545AE0" w14:textId="77777777" w:rsidTr="00FD4981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46E9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A2DB1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98FF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5433B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220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0AB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AE42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47B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62F1533" w14:textId="0BE670DD" w:rsidR="00716EC7" w:rsidRPr="00716EC7" w:rsidRDefault="00FD4981" w:rsidP="002722CC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184" behindDoc="1" locked="0" layoutInCell="1" allowOverlap="1" wp14:anchorId="235E5DB9" wp14:editId="4EC69AC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415925</wp:posOffset>
                  </wp:positionV>
                  <wp:extent cx="857250" cy="4476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Signatur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2289" w:rsidRPr="00E71B44" w14:paraId="56B2451E" w14:textId="77777777" w:rsidTr="00B12941">
        <w:tc>
          <w:tcPr>
            <w:tcW w:w="10345" w:type="dxa"/>
            <w:gridSpan w:val="5"/>
            <w:vAlign w:val="center"/>
          </w:tcPr>
          <w:p w14:paraId="50FED5C1" w14:textId="77777777"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14:paraId="5B5B3FFA" w14:textId="77777777"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75E347BC" w14:textId="77777777" w:rsidTr="00B12941">
        <w:tc>
          <w:tcPr>
            <w:tcW w:w="4411" w:type="dxa"/>
            <w:gridSpan w:val="2"/>
            <w:vAlign w:val="center"/>
          </w:tcPr>
          <w:p w14:paraId="10126DF0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14:paraId="2E104217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40C44525" w14:textId="77777777" w:rsidR="00C71633" w:rsidRPr="00C71633" w:rsidRDefault="00C71633" w:rsidP="00FD4981">
            <w:pPr>
              <w:widowControl w:val="0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49D7FA6" w14:textId="77777777" w:rsidR="00C71633" w:rsidRDefault="00C71633" w:rsidP="00FD4981">
            <w:pPr>
              <w:widowControl w:val="0"/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36C9A9" w14:textId="77777777" w:rsidR="00C71633" w:rsidRPr="00C71633" w:rsidRDefault="00C71633" w:rsidP="00FD4981">
            <w:pPr>
              <w:widowControl w:val="0"/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33E3F3CE" w14:textId="77777777" w:rsidTr="00B12941">
        <w:tc>
          <w:tcPr>
            <w:tcW w:w="4411" w:type="dxa"/>
            <w:gridSpan w:val="2"/>
            <w:vAlign w:val="center"/>
          </w:tcPr>
          <w:p w14:paraId="2B43F45B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دانشکده:</w:t>
            </w:r>
          </w:p>
          <w:p w14:paraId="690200AD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0CE0E0D7" w14:textId="77777777" w:rsidR="00C71633" w:rsidRDefault="00C71633" w:rsidP="00FD4981">
            <w:pPr>
              <w:widowControl w:val="0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14:paraId="2A1E527A" w14:textId="77777777" w:rsidR="00C71633" w:rsidRDefault="00C71633" w:rsidP="00FD4981">
            <w:pPr>
              <w:widowControl w:val="0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84ED8E7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14:paraId="4A665C4A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B0CF02A" w14:textId="77777777"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14:paraId="48E1808E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3EF6556" w14:textId="77777777"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220F8802" w14:textId="3357B89A"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☒</w:t>
            </w:r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14:paraId="3DB8FAFB" w14:textId="77777777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14:paraId="4FBA8DBD" w14:textId="1EBD3CAE" w:rsidR="00AD3EF0" w:rsidRPr="00F916BD" w:rsidRDefault="00EF39FB" w:rsidP="0097473F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051B8D8" w14:textId="0302EA2B" w:rsidR="00E71D15" w:rsidRPr="00FA0D9E" w:rsidRDefault="0055588F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توزیع و مسیر یاب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سایل نقلیه 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امل تخصیص 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 و ارائ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هدایت خودرو، در امتداد زمان می باشد. این مسئله در حوزه های مختلفی شامل شرکت های ارسال کالا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اسیسات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،  سیستم های تولیدی انعطاف پذیر</w:t>
            </w:r>
            <w:r w:rsidR="004D101E" w:rsidRPr="00FA0D9E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2"/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مغازه کار ها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.. کاربرد دارد. 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مورد بحث این تحقیق، مسیر یابی و توزیع 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نتینری به خودرو های خودکار </w:t>
            </w:r>
            <w:r w:rsidR="000325EB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3"/>
            </w:r>
            <w:r w:rsidR="006D27D3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ه های خودکار می باشد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</w:p>
          <w:p w14:paraId="695B07F0" w14:textId="404A7E00" w:rsidR="0055588F" w:rsidRPr="00FA0D9E" w:rsidRDefault="00742C9A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بنادر دریایی،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نتینر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شتی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وط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ط جرثقیل های اسکله (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4"/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 بر رو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 </w:t>
            </w:r>
            <w:r w:rsidR="00E71D15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یرند. 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دون سرنشین هستند و به وسیله ی رایانه کنترل می شوند، قادر به انتقال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نتینر ها از محوط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به مناطق ذخیره سازی در محوطه کانت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ن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بالعکس </w:t>
            </w:r>
            <w:r w:rsidR="0070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 باشند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حوطه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ذخیره سازی، این کانتینر ها توسط جرثقیل های 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خیره سازی خودکار (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5"/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بر روی 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گیرد. </w:t>
            </w:r>
          </w:p>
          <w:p w14:paraId="5680DEA2" w14:textId="7466AF0C" w:rsidR="00742C9A" w:rsidRDefault="00FA0D9E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افزایش روز افزون تعداد کانتین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، جهت افزایش کارایی بنادر، نیاز بیشتر به ماشین آلات خودکار می باشد. به دلیل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یمت قابل ملاحظه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رثقیل های بنادر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رید بیشت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و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قرون به صرفه نمی باشد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ین علت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فزایش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راهکار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قتصاد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نظر می رسد. با این حال، افزایش بی رویه ی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سبب مشکلاتی نظیر تداخل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با یکدیگر و ترافیک می شوند که منجر به کاهش کارایی بندر خواهد شد.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نتیجه، ارائه ی راهکاری بدون تداخل جهت مسیر یابی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حائز اهمیت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5553AC93" w14:textId="1CDF4FB5" w:rsidR="00C71633" w:rsidRDefault="008C6FE7" w:rsidP="0097473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پژوهش، یک راهکار بدون تداخل جهت توزیع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ات کانتینری برای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ی شود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الزامات این پژوهش، تعدادی کار کانتینری در محوطه ی ذخیره سازی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کله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د که باید بین تعدادی </w:t>
            </w:r>
            <w:r w:rsidR="00F916BD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زیع و بین ای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 فضا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ا به جا شوند. با توجه به محدودیت فضای بنادر و منابع، این راهکار می تواند نقش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سزایی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افزایش کارایی بندر داشته باشد.</w:t>
            </w:r>
          </w:p>
          <w:p w14:paraId="0610632A" w14:textId="77777777" w:rsidR="00C71633" w:rsidRPr="00C71633" w:rsidRDefault="00C71633" w:rsidP="0097473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1FE6" w:rsidRPr="00C71633" w14:paraId="03FE3DD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C8135EA" w14:textId="77777777"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14:paraId="0297F6CB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4B96D68A" w14:textId="4503C14B" w:rsidR="00FA1FE6" w:rsidRPr="00B07AD5" w:rsidRDefault="003E6849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 حل مسئله به کمک فرمول بندی آن در قالب یک مسئله ی بهینه سازی عدد صحیح مخلوط</w:t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325EB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0325EB" w:rsidRPr="00B07AD5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6"/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د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ئله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 </w:t>
            </w:r>
            <w:r w:rsidR="0041622E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یک مسئله ی بهینه سازی ترکیبیاتی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سخت است.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مسئله، تعدادی متغیر تصمیم عدد صحیح یا حقیقی 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راه چند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دودیت وجود دارد و یک تابع هدف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حسب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داده می شود. هدف پیدا نمودن مقادیر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برای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است که در محدودیت ها صدق کن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 و به ازای این مقادیر، مقدار تابع هدف، کمینه گردد. فرم ریاضی این </w:t>
            </w:r>
            <w:r w:rsidR="002722C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له</w:t>
            </w:r>
            <w:r w:rsidR="0070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در مرجع [۱] بررسی گردیده است،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0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صورت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بطه ی (۱) </w:t>
            </w:r>
            <w:r w:rsidR="00704B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 باشد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7"/>
              <w:gridCol w:w="4845"/>
            </w:tblGrid>
            <w:tr w:rsidR="00793E56" w:rsidRPr="00B07AD5" w14:paraId="7FD64487" w14:textId="77777777" w:rsidTr="0097473F">
              <w:trPr>
                <w:trHeight w:val="427"/>
              </w:trPr>
              <w:tc>
                <w:tcPr>
                  <w:tcW w:w="2227" w:type="dxa"/>
                </w:tcPr>
                <w:p w14:paraId="2E047383" w14:textId="16A773B3" w:rsidR="00793E56" w:rsidRPr="00B07AD5" w:rsidRDefault="005B78E0" w:rsidP="0097473F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B07A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۱)</w:t>
                  </w:r>
                </w:p>
              </w:tc>
              <w:tc>
                <w:tcPr>
                  <w:tcW w:w="4845" w:type="dxa"/>
                </w:tcPr>
                <w:p w14:paraId="7BD04439" w14:textId="46926A32" w:rsidR="005B78E0" w:rsidRPr="00B07AD5" w:rsidRDefault="0097473F" w:rsidP="0097473F">
                  <w:pPr>
                    <w:jc w:val="both"/>
                    <w:rPr>
                      <w:rFonts w:eastAsiaTheme="minorEastAsi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min</m:t>
                      </m:r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{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g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 i=1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m,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y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n</m:t>
                          </m:r>
                        </m:sup>
                      </m:sSubSup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}</m:t>
                      </m:r>
                    </m:oMath>
                  </m:oMathPara>
                </w:p>
              </w:tc>
            </w:tr>
          </w:tbl>
          <w:p w14:paraId="74B154E1" w14:textId="4F1FC1A2" w:rsidR="00FA1FE6" w:rsidRPr="00B07AD5" w:rsidRDefault="005B78E0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ئله ی مسیر یابی و توزیع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ک مسئله ی </w:t>
            </w:r>
            <w:r w:rsidR="006529D4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 باشد. در این مسئله، ورودی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عدادی کانتینر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ند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ه هر یک باید به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تخصیص داده شوند و سپس به هر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با هدف کمینه نمودن زمان کل عملیات اختصاص داده می شود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 طوریکه هیچ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با یک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یگر در حین 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رکت و انجام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ات تداخل نداشته باشد.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5111F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مسئله در دو حالت ایستا و پویا مورد بررسی قرار می گیرد. </w:t>
            </w:r>
          </w:p>
          <w:p w14:paraId="111EA6A3" w14:textId="380A386D" w:rsidR="002661B8" w:rsidRPr="00B07AD5" w:rsidRDefault="00EF5297" w:rsidP="0097473F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گوناگونی، جهت حل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، نظیر استفاده از الگوریتم های تکاملی همچون الگوریتم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ژنتیک،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لگوریتم ازدحام ذرات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شبکه نظیر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7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8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طرح گردیده اند. در روش های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ر پایه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ل کمترین جریان هزینه (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CF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ی باشند، جواب های عمومی ارائه می گردند</w:t>
            </w:r>
            <w:r w:rsidR="0007223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روش های کلاسیک، اغلب به دلیل متکی بودن به تشکیل گراف ها، در صورت بزرگ بودن ابعاد مسئله، نیازمند حافظه زیاد می باشن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حل این مشکل، در مرجع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۱]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و الگوریتم پیشرفته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D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ارائه گردید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گوریتم های ژنتیک، چون بر پایه ی روش های ابتکاری می باشند، 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رعت بالایی جهت ارائه ی جواب بهینه دارند ولی از طرفی، امکان خطای بالا در این الگوریتم وجود دار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لگوریتم ازدحام ذرات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PSO</w:t>
            </w:r>
            <w:r w:rsidR="007C5B62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7C5B62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9"/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یک الگوریتم تکراری می باشد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تعداد پارامتر های قابل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نظیم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ین الگوریتم کم بوده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لی به دلیل پیدا کردن جواب بهینه محلی، ممکن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دور تکرار بیوفتد و به جواب بهینه عمومی دیر همگرا شو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. در مرجع </w:t>
            </w:r>
            <w:r w:rsidR="001A2153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۲]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الگوریتم ترکیبی ژنتیک و ازدحام ذرات ارائه</w:t>
            </w:r>
            <w:r w:rsidR="00430BA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یده است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23E75567" w14:textId="412FE4CC" w:rsidR="00F16B74" w:rsidRDefault="00AF7EA0" w:rsidP="001323C1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یک روش جستجوی جواب بهینه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مسائل </w:t>
            </w:r>
            <w:r w:rsidR="00F16B74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روش شاخه و کران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B&amp;B</w:t>
            </w:r>
            <w:r w:rsidR="007C5B62" w:rsidRPr="00B07AD5">
              <w:rPr>
                <w:rStyle w:val="FootnoteReference"/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footnoteReference w:id="10"/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F16B74">
              <w:rPr>
                <w:rFonts w:ascii="B Nazanin" w:hAnsi="B Nazanin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83CD4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1323C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323C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عناصر اصلی روش شاخه و کران عبارتند از: کران پایین هر نود (که برابر تابع هدف مسئله ی رها شده</w:t>
            </w:r>
            <w:r w:rsidR="00075582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11"/>
            </w:r>
            <w:r w:rsidR="001323C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)، کران بالای عمومی درخت، روش انتخاب نود بعدی (جهت شاخه بندی)، استراتژی شاخه بندی، قواعد هرس کردن و اصل توقف از شاخه بندی. </w:t>
            </w:r>
            <w:r w:rsidR="001323C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(تومازلا و همکاران ۲۰۲۰)</w:t>
            </w:r>
            <w:r w:rsidR="001323C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ر این روش که بر پایه ی ساخت پویای یک درخت می</w:t>
            </w:r>
            <w:r w:rsidR="001323C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شد، ابتدا یک کران </w:t>
            </w:r>
            <w:r w:rsidR="00917DD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مگانی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 استفاده از یک روش ابتکاری</w:t>
            </w:r>
            <w:r w:rsidR="001323C1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12"/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خته می شود و سپس گره های</w:t>
            </w:r>
            <w:r w:rsidR="00917DD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زیر مساله ی</w:t>
            </w:r>
            <w:r w:rsidR="00F16B74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عدی با رهایی از یک محدودیت، تولید </w:t>
            </w:r>
            <w:r w:rsidR="00917DDC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شده و حل میگردند. سپس مقدار بهینه ی گره در صورت شدنی بودن، با کران همگانی مقایسه و  مقدار کران، به روز رسانی می شود. در صورت نشدنی بودن مقدار بهینه، این مقدار با کران همگانی مقایسه و زیر درخت نود، هرس می گردد</w:t>
            </w:r>
            <w:r w:rsidR="00075582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 این عمل تا زمان رسیدن به جواب بهینه، ادامه پیدا خواهد کرد.</w:t>
            </w:r>
          </w:p>
          <w:p w14:paraId="4A6E3FF2" w14:textId="539AEB3F" w:rsidR="00FA1FE6" w:rsidRPr="00B07AD5" w:rsidRDefault="000C4F58" w:rsidP="0097473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پژوهش به مرور روش های کلاسیک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D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روش های جدید بدون تداخل </w:t>
            </w:r>
            <w:r w:rsidR="0098713F">
              <w:rPr>
                <w:rFonts w:cs="B Nazanin"/>
                <w:b/>
                <w:bCs/>
                <w:sz w:val="18"/>
                <w:szCs w:val="18"/>
                <w:lang w:bidi="fa-IR"/>
              </w:rPr>
              <w:t>H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GA-PSO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شاخه و کران پرداخت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 خواهد شد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C71633" w:rsidRPr="00C71633" w14:paraId="22259DF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AE36EFD" w14:textId="77777777"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lastRenderedPageBreak/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14:paraId="35E13BBF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8297368" w14:textId="77777777" w:rsidR="00C71633" w:rsidRDefault="00C71633" w:rsidP="00A05F3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14:paraId="093D277D" w14:textId="274131C2" w:rsidR="00C71633" w:rsidRDefault="000C4F58" w:rsidP="008C6FE7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زیع </w:t>
            </w:r>
            <w:r>
              <w:rPr>
                <w:rFonts w:cs="B Nazanin"/>
                <w:b/>
                <w:bCs/>
              </w:rPr>
              <w:t>AGV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، مسیر</w:t>
            </w:r>
            <w:r w:rsidR="008C6FE7">
              <w:rPr>
                <w:rFonts w:cs="B Nazanin" w:hint="cs"/>
                <w:b/>
                <w:bCs/>
                <w:rtl/>
                <w:lang w:bidi="fa-IR"/>
              </w:rPr>
              <w:t>یا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روش های مسیر یابی بدون تداخل، روش شاخه و کران</w:t>
            </w:r>
          </w:p>
          <w:p w14:paraId="0A209D90" w14:textId="77777777"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04944CD" w14:textId="77777777"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14:paraId="1AB0EB5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CBDEEF9" w14:textId="77777777" w:rsidR="00C71633" w:rsidRDefault="00C71633" w:rsidP="00A05F3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14:paraId="5B9B1500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6DED94CB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3D857F1A" w14:textId="757EF232" w:rsidR="00C71633" w:rsidRDefault="000C4F58" w:rsidP="008C6FE7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AGV Dispatching, </w:t>
            </w:r>
            <w:r w:rsidR="008C6FE7">
              <w:rPr>
                <w:rFonts w:cs="B Nazanin"/>
                <w:b/>
                <w:bCs/>
                <w:lang w:bidi="fa-IR"/>
              </w:rPr>
              <w:t>Rout</w:t>
            </w:r>
            <w:r w:rsidR="004F4042">
              <w:rPr>
                <w:rFonts w:cs="B Nazanin"/>
                <w:b/>
                <w:bCs/>
                <w:lang w:bidi="fa-IR"/>
              </w:rPr>
              <w:t>e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8C6FE7">
              <w:rPr>
                <w:rFonts w:cs="B Nazanin"/>
                <w:b/>
                <w:bCs/>
                <w:lang w:bidi="fa-IR"/>
              </w:rPr>
              <w:t>P</w:t>
            </w:r>
            <w:r>
              <w:rPr>
                <w:rFonts w:cs="B Nazanin"/>
                <w:b/>
                <w:bCs/>
                <w:lang w:bidi="fa-IR"/>
              </w:rPr>
              <w:t>lanning, Vehicle routing without conflict, Branch-and-bound method</w:t>
            </w:r>
          </w:p>
          <w:p w14:paraId="75161047" w14:textId="77777777" w:rsidR="00AD3EF0" w:rsidRDefault="00AD3EF0" w:rsidP="00AD3E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7B63CF" w14:textId="77777777"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14:paraId="124575AD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0406A94" w14:textId="77777777"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14:paraId="5FA88CD4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4945DD62" w14:textId="49BA3FCC" w:rsidR="004F3A92" w:rsidRPr="005C349F" w:rsidRDefault="004F3A92" w:rsidP="004F3A92">
            <w:pPr>
              <w:bidi/>
              <w:jc w:val="both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چند دهه اخیر، پژوهش های بسیاری در حوزه ی زمان بندی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انجام شده است. </w:t>
            </w:r>
            <w:r w:rsidR="0079447E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یدی و همکاران (۲۰۱۱)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مرجع []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سئل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ی زمان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بندی پویا و ایستای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ا به عنوان یک مدل کمترین جریان هزینه</w:t>
            </w:r>
            <w:r w:rsidRPr="005C349F">
              <w:rPr>
                <w:rStyle w:val="FootnoteReference"/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footnoteReference w:id="13"/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طرح گردید. در این مدل، تابع هدف سه جمله دارد (زمان سفر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طی مسیر پایانه، زمان انتظار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ا در اسکله، و میزان تاخیر در انجام وظیفه) برای حل مدل، در این تحقیق مقداری ابتدا پیشرفت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ی بر روی الگوریتم سیمپلکس شبکه (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5C349F">
              <w:rPr>
                <w:rStyle w:val="FootnoteReference"/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footnoteReference w:id="14"/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ایجاد شد و سپس یک الگوریتم جدید، به نام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+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حل مسائل ایستا پیشنهاد گردید. جهت تکمیل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+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ای مسائل پویا، در پژوهش یک الگوریتم ناقص به نام جستجوی حریصان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ی خوردوها (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GVS</w:t>
            </w:r>
            <w:r w:rsidRPr="005C349F">
              <w:rPr>
                <w:rStyle w:val="FootnoteReference"/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footnoteReference w:id="15"/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ارائه گردید. برای ارزیابی فواید و ضررهای نسبی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+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مقایسه با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GVS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ن الگوریتم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 برای مسائل زمان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بندی پویای خودروهای خودران به کار گرفته شدند.</w:t>
            </w:r>
            <w:r w:rsidR="00021A9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تایج پژوهش حاکی از کاهش زمان انتظار و انتقال در راستای افق، بود. </w:t>
            </w:r>
            <w:r w:rsidR="00A77E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مساله، امکان برخورد </w:t>
            </w:r>
            <w:r w:rsidR="00A77E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="00A77E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ا و ترافیک در راه ها بررسی نگردید.</w:t>
            </w:r>
          </w:p>
          <w:p w14:paraId="4A28270F" w14:textId="7287CB12" w:rsidR="008A5509" w:rsidRPr="005C349F" w:rsidRDefault="008A5509" w:rsidP="004F3A92">
            <w:pPr>
              <w:bidi/>
              <w:jc w:val="both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مقاله ی []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و مسال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ی برنامه ریزی یکپارچه سازی تجهیزات پایانه های کانتینری و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ی متعدد بدون تداخل مورد بررسی قرار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گرفت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نویسندگان، مساله را به صورت مدل برنامه ریزی عدد صحیح ترکیبی با هدف کمینه نمودن تاخیر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ا، مدلسازی نمودند. این مدل بر پای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ی برنام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ریزی یکپارچه، مسیر بهینه و عدم تداخل خودروها می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باشد. برای حل این مساله، محققین، یک الگوریتم ترکیبی بر پای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ی الگوریتم ژنتیک و ازدحام ذرات با استفاده از منطق فازی، پیشنهاد نمودند. شبیه سازی پویای گره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مسیری نشان داد که مدل پیشنهادی می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تواند مسائل دارای تداخل و تراکم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ها را حل نماید و قابل استفاده در ترمینال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کانتینری موجود می باشد</w:t>
            </w:r>
            <w:r w:rsidR="00C67705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4F3A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پژوهش، پیکره بندی مسیر </w:t>
            </w:r>
            <w:r w:rsidR="004F3A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="004F3A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به صورت یک طرفه بود و این عامل، مسیر های انتخابی </w:t>
            </w:r>
            <w:r w:rsidR="004F3A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="004F3A92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ا محدود می نماید.</w:t>
            </w:r>
          </w:p>
          <w:p w14:paraId="28C8850A" w14:textId="77777777" w:rsidR="00F226C5" w:rsidRDefault="0079447E" w:rsidP="001E3E02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یانگ و همکاران در مقاله ی [] یک فرمول بندی از مدل دو سطحی برای مسئله زمان بندی یکپارچه، ارائه نمودند. سطح بالایی مر</w:t>
            </w:r>
            <w:r w:rsid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ط به زمان بندی یکپارچه ی 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ی باشد و سطح پایینی، </w:t>
            </w:r>
            <w:r w:rsidR="007600E6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در ارتباط با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یر یابی </w:t>
            </w:r>
            <w:r w:rsidR="0098713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 </w:t>
            </w:r>
            <w:r w:rsidR="007600E6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="0098713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ساخت مدل، محدودیت هایی جهت </w:t>
            </w:r>
            <w:r w:rsidR="004E50B8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لوگیری از </w:t>
            </w:r>
            <w:r w:rsidR="008146FD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زدحام و ترافیک</w:t>
            </w:r>
            <w:r w:rsidR="004E50B8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لحاظ گردید.</w:t>
            </w:r>
            <w:r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8713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حل مدل، یک ی الگوریتم ژنتیک دو سطحی مبتنی بر قاعده، مطرح </w:t>
            </w:r>
            <w:r w:rsidR="004E50B8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شد</w:t>
            </w:r>
            <w:r w:rsidR="0098713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7600E6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</w:t>
            </w:r>
            <w:r w:rsidR="005C349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رجع []، پیکره بندی مسیر ها </w:t>
            </w:r>
            <w:r w:rsidR="005C349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AGV</w:t>
            </w:r>
            <w:r w:rsidR="005C349F" w:rsidRPr="005C349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یک طرفه می باشد.</w:t>
            </w:r>
          </w:p>
          <w:p w14:paraId="5A0782D2" w14:textId="77777777" w:rsidR="001E3E02" w:rsidRDefault="001E3E02" w:rsidP="001E3E02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D23C0CE" w14:textId="2FA4A2D5" w:rsidR="001E3E02" w:rsidRPr="001E3E02" w:rsidRDefault="001E3E02" w:rsidP="001E3E02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14103" w:rsidRPr="00C71633" w14:paraId="1C434A4C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602F93BB" w14:textId="77777777"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lastRenderedPageBreak/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14:paraId="3759FDB3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C860586" w14:textId="52B7E9AB" w:rsidR="00C71633" w:rsidRPr="0042394D" w:rsidRDefault="0042394D" w:rsidP="00AD796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 این پژوهش، بررسی محدودیت ها و فرض های بیان شده در مسائل توزیع </w:t>
            </w:r>
            <w:r w:rsidRPr="0042394D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تداخل می باشد و در تلاش است با تغییر برخی از این مفروضات، مسئله موجود را با رویکردی جدید، حل نماید. مفروضات این مسئله به شرح زیر است:</w:t>
            </w:r>
          </w:p>
          <w:p w14:paraId="2A11C188" w14:textId="5A6B9220" w:rsidR="0042394D" w:rsidRDefault="0042394D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۱- طرح بندر:  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بند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ر شامل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و محدوده اصلی محوطه (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محدوده دریایی)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ا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نداز (محدوده خشکی) 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است. مسیر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رکت </w:t>
            </w:r>
            <w:r w:rsidR="00BC2FD2" w:rsidRPr="00B07AD5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ها در این محدوده ها، به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کل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فقی می باشد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دوده ی عملیات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قط به صورت چندین راه عمودی دو طرفه می باشند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ندر دارای </w:t>
            </w:r>
            <w:r>
              <w:rPr>
                <w:rFonts w:cs="B Nazanin"/>
                <w:sz w:val="18"/>
                <w:szCs w:val="18"/>
                <w:lang w:bidi="fa-IR"/>
              </w:rPr>
              <w:t>m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ثقیل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موقعیت مشخص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س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2FD2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begin"/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</w:instrText>
            </w:r>
            <w:r w:rsidR="001B65FB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instrText xml:space="preserve"> _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145495716 \h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 \* </w:instrText>
            </w:r>
            <w:r w:rsidR="001B65FB" w:rsidRPr="001B65FB">
              <w:rPr>
                <w:rFonts w:cs="B Nazanin"/>
                <w:sz w:val="18"/>
                <w:szCs w:val="18"/>
                <w:lang w:bidi="fa-IR"/>
              </w:rPr>
              <w:instrText>MERGEFORMAT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separate"/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شکل</w:t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</w:rPr>
              <w:t xml:space="preserve"> </w:t>
            </w:r>
            <w:r w:rsidR="001B65FB" w:rsidRPr="001B65FB">
              <w:rPr>
                <w:rFonts w:ascii="B Nazanin" w:hAnsi="B Nazanin" w:cs="B Nazanin" w:hint="cs"/>
                <w:b/>
                <w:bCs/>
                <w:noProof/>
                <w:sz w:val="18"/>
                <w:szCs w:val="18"/>
              </w:rPr>
              <w:t>1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end"/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D2076B1" w14:textId="228AFDD2" w:rsidR="00BC2FD2" w:rsidRDefault="001B65FB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</w:rPr>
              <w:drawing>
                <wp:anchor distT="0" distB="0" distL="114300" distR="114300" simplePos="0" relativeHeight="251637248" behindDoc="0" locked="0" layoutInCell="1" allowOverlap="1" wp14:anchorId="18C34067" wp14:editId="18884423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2700</wp:posOffset>
                  </wp:positionV>
                  <wp:extent cx="2673985" cy="1870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33003" wp14:editId="34BBC540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852295</wp:posOffset>
                      </wp:positionV>
                      <wp:extent cx="2686685" cy="213995"/>
                      <wp:effectExtent l="0" t="0" r="2540" b="0"/>
                      <wp:wrapTopAndBottom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5C6AB" w14:textId="2BA06696" w:rsidR="001B65FB" w:rsidRPr="001B65FB" w:rsidRDefault="001B65FB" w:rsidP="001B65FB">
                                  <w:pPr>
                                    <w:pStyle w:val="Caption"/>
                                    <w:bidi/>
                                    <w:jc w:val="center"/>
                                    <w:rPr>
                                      <w:rFonts w:ascii="B Nazanin" w:hAnsi="B Nazanin" w:cs="B Nazanin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bookmarkStart w:id="0" w:name="_Ref145495716"/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rtl/>
                                    </w:rPr>
                                    <w:t>شکل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begin"/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instrText xml:space="preserve"> SEQ 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rtl/>
                                    </w:rPr>
                                    <w:instrText>شکل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instrText xml:space="preserve"> \* ARABIC 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separate"/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</w:rPr>
                                    <w:t>1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end"/>
                                  </w:r>
                                  <w:bookmarkEnd w:id="0"/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rtl/>
                                      <w:lang w:bidi="fa-IR"/>
                                    </w:rPr>
                                    <w:t xml:space="preserve"> چنیش بند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33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7.75pt;margin-top:145.85pt;width:211.5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" stroked="f">
                      <v:textbox inset="0,0,0,0">
                        <w:txbxContent>
                          <w:p w14:paraId="7125C6AB" w14:textId="2BA06696" w:rsidR="001B65FB" w:rsidRPr="001B65FB" w:rsidRDefault="001B65FB" w:rsidP="001B65F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bookmarkStart w:id="1" w:name="_Ref145495716"/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>شکل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>شکل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\* ARABIC 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1"/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 xml:space="preserve"> چنیش بندر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۲- موقعیت جرثقیل ها و </w:t>
            </w:r>
            <w:r w:rsidR="00BC2FD2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قعیت جرثقیل های 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کان ذخیره سازی هر کانتین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ز پیش تعیین شده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 موقعیت اولیه ی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ها در یک راس مجازی صفر، در نظر گرفته شده است.</w:t>
            </w:r>
          </w:p>
          <w:p w14:paraId="05E544C6" w14:textId="564FBE32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۳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محل ذخیره سازی کانتینری:</w:t>
            </w:r>
            <w:r w:rsidR="00F314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بزار اصلی حمل کانتینر از فضا های ذخیره سازی، جرثقیل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باشند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هت تسریع انجام کار، ماشین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-support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ابتدای محل ذخیره سازی قرا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گرفته اند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کانتینر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را دریافت و به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منتقل کنند. (شکل </w:t>
            </w:r>
            <w:r w:rsidR="001B65FB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219D0B6" w14:textId="56417C73" w:rsidR="00B07AD5" w:rsidRPr="00B07AD5" w:rsidRDefault="00C231D8" w:rsidP="001B65FB">
            <w:pPr>
              <w:bidi/>
              <w:ind w:left="27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</w:rPr>
              <w:drawing>
                <wp:anchor distT="0" distB="0" distL="114300" distR="114300" simplePos="0" relativeHeight="251638272" behindDoc="0" locked="0" layoutInCell="1" allowOverlap="1" wp14:anchorId="76E97696" wp14:editId="31E4B6D6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75260</wp:posOffset>
                  </wp:positionV>
                  <wp:extent cx="3606800" cy="1413006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141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CBF67" w14:textId="77777777" w:rsidR="00B07AD5" w:rsidRPr="00B07AD5" w:rsidRDefault="00B07AD5" w:rsidP="00B07AD5">
            <w:pPr>
              <w:bidi/>
              <w:ind w:left="270"/>
              <w:rPr>
                <w:rFonts w:cs="B Nazanin"/>
                <w:sz w:val="18"/>
                <w:szCs w:val="18"/>
                <w:lang w:bidi="fa-IR"/>
              </w:rPr>
            </w:pPr>
          </w:p>
          <w:p w14:paraId="216F5164" w14:textId="5FBBB77F" w:rsidR="00C84EEC" w:rsidRDefault="00C84EEC" w:rsidP="00B07AD5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 کانتینری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این مسئله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N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ار کانتینری وجود دارد که متشکل از دو نوع بار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دن (از محدوده ذخیره سازی به سمت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) و تخلیه بار (از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به محدوده ذخیره سازی) می باشد.</w:t>
            </w:r>
          </w:p>
          <w:p w14:paraId="60575F5C" w14:textId="7A88360A" w:rsidR="00BC2FD2" w:rsidRDefault="00BC2FD2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الی کار جرثقیل ها: 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ئله، چرخه دوگانه ترکیب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در نظر گرفته شده است. به این صورت که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ها هیچ گاه به موقعیت اولیه خود پس از قراردادن (یا برداشتن) کانتینر باز نمیگرد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 و بلافاصله شروع به قراردادن (یا برداشتن) کانتینر از رو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، می نمای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د.</w:t>
            </w:r>
          </w:p>
          <w:p w14:paraId="501B5A26" w14:textId="196F8414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۶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ظرفیت هر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 کانتینر است.</w:t>
            </w:r>
          </w:p>
          <w:p w14:paraId="08F8D284" w14:textId="2F53A02D" w:rsidR="00C84EEC" w:rsidRDefault="00C231D8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allowOverlap="1" wp14:anchorId="2761240C" wp14:editId="72CCB567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427355</wp:posOffset>
                  </wp:positionV>
                  <wp:extent cx="4790440" cy="13779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۷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0772D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واعد حرکت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D7968" w:rsidRPr="00C231D8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یتواند چندین بار محدوده ی دریا و خشکی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گردش به راست یا چپ کند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۴ عمل اصلی یک برای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فرض گردیده است.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شک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۳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که عمل های ۱ و ۲و ۳، مربوط به زمانی است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اوی بار است و عمل ۴، هنگامی رخ می دهد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بار سفر کند.</w:t>
            </w:r>
          </w:p>
          <w:p w14:paraId="473469DA" w14:textId="3E824397" w:rsidR="00C231D8" w:rsidRDefault="00C231D8" w:rsidP="00C231D8">
            <w:pPr>
              <w:pStyle w:val="ListParagraph"/>
              <w:bidi/>
              <w:ind w:left="630"/>
              <w:rPr>
                <w:rFonts w:cs="B Nazanin"/>
                <w:sz w:val="18"/>
                <w:szCs w:val="18"/>
                <w:lang w:bidi="fa-IR"/>
              </w:rPr>
            </w:pPr>
          </w:p>
          <w:p w14:paraId="46E62348" w14:textId="77777777" w:rsidR="001E3E02" w:rsidRPr="001E3E02" w:rsidRDefault="001E3E02" w:rsidP="001E3E02">
            <w:pPr>
              <w:pStyle w:val="ListParagraph"/>
              <w:bidi/>
              <w:ind w:left="630"/>
              <w:rPr>
                <w:rFonts w:cs="B Nazanin"/>
                <w:sz w:val="18"/>
                <w:szCs w:val="18"/>
                <w:lang w:bidi="fa-IR"/>
              </w:rPr>
            </w:pPr>
          </w:p>
          <w:p w14:paraId="05E45B00" w14:textId="77777777" w:rsidR="001E3E02" w:rsidRPr="001E3E02" w:rsidRDefault="001E3E02" w:rsidP="001E3E02">
            <w:pPr>
              <w:pStyle w:val="ListParagraph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73CE06" w14:textId="6D328A07" w:rsidR="00AD7968" w:rsidRPr="0010772D" w:rsidRDefault="00AD7968" w:rsidP="001E3E02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ویداد ها: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اخل بین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در سه حالت کلی رخ می دهد:</w:t>
            </w:r>
          </w:p>
          <w:p w14:paraId="1FD29A0F" w14:textId="2DB61C86" w:rsidR="00AD7968" w:rsidRDefault="00CD69FC" w:rsidP="00AE148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افقی در خلاف جهته هم به سوی یک نقطه مشترک حرکت کنند.</w:t>
            </w:r>
          </w:p>
          <w:p w14:paraId="058534FA" w14:textId="42487E02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یک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حال انجام عملیات در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شد و یک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 با عمل ۱، جهت بار زدن (یا تخلیه) وارد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ود.</w:t>
            </w:r>
          </w:p>
          <w:p w14:paraId="746FE8FE" w14:textId="0721F34A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عمودی، در خلاف جهت هم به سوی یک نقطه مشترک حرکت کنند.</w:t>
            </w:r>
          </w:p>
          <w:p w14:paraId="6FC17F80" w14:textId="7274B52D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ا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سرعت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رعت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AGV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>ها ثابت در نظر گرفته شده اند.</w:t>
            </w:r>
          </w:p>
          <w:p w14:paraId="1D3B7854" w14:textId="6702A961" w:rsidR="0010772D" w:rsidRPr="00CD69FC" w:rsidRDefault="0010772D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۱۰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زمان کل عملی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 منظور از زمان کل، زمان انجام و اتمام آخرین کار کانتینری می باشد.</w:t>
            </w:r>
          </w:p>
          <w:p w14:paraId="2D8535CB" w14:textId="18D72931" w:rsidR="00CD69FC" w:rsidRDefault="0010772D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۱۱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هدف مسئ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در این مسئله مسیریابی، تخصیص کار های کانتینری و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تول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تیب این کارها برای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هدف کمینه نمودن زمان کل عملیات است. جهت کمینه نمودن زمان کل کانتینر ها، پنج تصمیم باید اتخاذ شوند:</w:t>
            </w:r>
          </w:p>
          <w:p w14:paraId="1F096486" w14:textId="72146064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خصیص کار کانتینری به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423B229" w14:textId="2ADFDB61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عملیات ه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6550FE3" w14:textId="654186AD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یر حرکت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17F52817" w14:textId="4C706307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کانتینر ها بر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  <w:p w14:paraId="5A41C308" w14:textId="45BD0953" w:rsidR="0010772D" w:rsidRPr="00CD69FC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مان عملیات در </w:t>
            </w:r>
            <w:r w:rsidR="00D11EF3">
              <w:rPr>
                <w:rFonts w:cs="B Nazanin" w:hint="cs"/>
                <w:sz w:val="18"/>
                <w:szCs w:val="18"/>
                <w:rtl/>
                <w:lang w:bidi="fa-IR"/>
              </w:rPr>
              <w:t>محدوده ی محوطه و بارانداز</w:t>
            </w:r>
          </w:p>
          <w:p w14:paraId="05F58773" w14:textId="77777777" w:rsidR="00C71633" w:rsidRPr="00C71633" w:rsidRDefault="00C71633" w:rsidP="00AD79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124BB" w:rsidRPr="00C71633" w14:paraId="05620DE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2669B5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lastRenderedPageBreak/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14:paraId="190C0D7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F1349FA" w14:textId="77777777" w:rsidR="008312E8" w:rsidRDefault="008312E8" w:rsidP="008312E8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  <w:sdt>
            <w:sdtPr>
              <w:rPr>
                <w:rtl/>
              </w:rPr>
              <w:id w:val="962690696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rtl w:val="0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rtl/>
                  </w:rPr>
                  <w:id w:val="-852795479"/>
                  <w:docPartObj>
                    <w:docPartGallery w:val="Bibliographies"/>
                    <w:docPartUnique/>
                  </w:docPartObj>
                </w:sdtPr>
                <w:sdtEndPr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32"/>
                    <w:szCs w:val="32"/>
                  </w:rPr>
                </w:sdtEndPr>
                <w:sdtContent>
                  <w:p w14:paraId="3B52352B" w14:textId="77777777" w:rsidR="008312E8" w:rsidRPr="008312E8" w:rsidRDefault="008312E8" w:rsidP="008312E8">
                    <w:pPr>
                      <w:pStyle w:val="Heading1"/>
                      <w:bidi/>
                      <w:rPr>
                        <w:rFonts w:ascii="B Nazanin" w:hAnsi="B Nazanin" w:cs="B Nazanin"/>
                        <w:b/>
                        <w:bCs/>
                        <w:color w:val="000000" w:themeColor="text1"/>
                        <w:sz w:val="28"/>
                        <w:szCs w:val="28"/>
                        <w:lang w:bidi="fa-IR"/>
                      </w:rPr>
                    </w:pPr>
                    <w:r w:rsidRPr="007909E7">
                      <w:rPr>
                        <w:rFonts w:ascii="B Nazanin" w:hAnsi="B Nazanin" w:cs="B Nazanin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مرجع های اصلی</w:t>
                    </w:r>
                  </w:p>
                </w:sdtContent>
              </w:sdt>
              <w:sdt>
                <w:sdtPr>
                  <w:id w:val="-573587230"/>
                  <w:bibliography/>
                </w:sdtPr>
                <w:sdtContent>
                  <w:p w14:paraId="423B0E6C" w14:textId="5BCE76A8" w:rsidR="008312E8" w:rsidRDefault="008312E8" w:rsidP="008312E8">
                    <w:pPr>
                      <w:pStyle w:val="Bibliography"/>
                      <w:numPr>
                        <w:ilvl w:val="0"/>
                        <w:numId w:val="27"/>
                      </w:numPr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Clausen, J. (2003). Branch and Bound Algorithms-Principles and Examples. Retrieved from https://api.semanticscholar.org/CorpusID:16580792</w:t>
                    </w:r>
                  </w:p>
                  <w:p w14:paraId="6EA51302" w14:textId="77777777" w:rsidR="008312E8" w:rsidRDefault="008312E8" w:rsidP="008312E8">
                    <w:pPr>
                      <w:pStyle w:val="Bibliography"/>
                      <w:numPr>
                        <w:ilvl w:val="0"/>
                        <w:numId w:val="27"/>
                      </w:num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ashidi, H., &amp; Tsang, E. P. (2011). A complete and an incomplete algorithm for automated guided vehicle scheduling in container terminals. </w:t>
                    </w:r>
                    <w:r>
                      <w:rPr>
                        <w:i/>
                        <w:iCs/>
                        <w:noProof/>
                      </w:rPr>
                      <w:t>Computers &amp; Mathematics with Applications, 61</w:t>
                    </w:r>
                    <w:r>
                      <w:rPr>
                        <w:noProof/>
                      </w:rPr>
                      <w:t>, 630-641. doi:https://doi.org/10.1016/j.camwa.2010.12.009</w:t>
                    </w:r>
                  </w:p>
                  <w:p w14:paraId="4DD72265" w14:textId="77777777" w:rsidR="008312E8" w:rsidRDefault="008312E8" w:rsidP="008312E8">
                    <w:pPr>
                      <w:pStyle w:val="Bibliography"/>
                      <w:numPr>
                        <w:ilvl w:val="0"/>
                        <w:numId w:val="27"/>
                      </w:num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mazella, C. P., &amp; Nagano, M. S. (2020). A comprehensive review of Branch-and-Bound algorithms: Guidelines and directions for further research on the flowshop scheduling problem. </w:t>
                    </w:r>
                    <w:r>
                      <w:rPr>
                        <w:i/>
                        <w:iCs/>
                        <w:noProof/>
                      </w:rPr>
                      <w:t>Expert Systems with Applications, 158</w:t>
                    </w:r>
                    <w:r>
                      <w:rPr>
                        <w:noProof/>
                      </w:rPr>
                      <w:t>, 113556. doi:https://doi.org/10.1016/j.eswa.2020.113556</w:t>
                    </w:r>
                  </w:p>
                  <w:p w14:paraId="514F6178" w14:textId="77777777" w:rsidR="008312E8" w:rsidRDefault="008312E8" w:rsidP="008312E8">
                    <w:pPr>
                      <w:pStyle w:val="Bibliography"/>
                      <w:numPr>
                        <w:ilvl w:val="0"/>
                        <w:numId w:val="27"/>
                      </w:num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g, Y., Zhong, M., Dessouky, Y., &amp; Postolache, O. (2018). An integrated scheduling method for AGV routing in automated container terminals. </w:t>
                    </w:r>
                    <w:r>
                      <w:rPr>
                        <w:i/>
                        <w:iCs/>
                        <w:noProof/>
                      </w:rPr>
                      <w:t>Computers &amp; Industrial Engineering, 126</w:t>
                    </w:r>
                    <w:r>
                      <w:rPr>
                        <w:noProof/>
                      </w:rPr>
                      <w:t>, 482-493. doi:https://doi.org/10.1016/j.cie.2018.10.007</w:t>
                    </w:r>
                  </w:p>
                  <w:p w14:paraId="6D5B1E32" w14:textId="77777777" w:rsidR="008312E8" w:rsidRDefault="008312E8" w:rsidP="008312E8">
                    <w:pPr>
                      <w:pStyle w:val="Bibliography"/>
                      <w:numPr>
                        <w:ilvl w:val="0"/>
                        <w:numId w:val="27"/>
                      </w:num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ong, M., Yang, Y., Dessouky, Y., &amp; Postolache, O. (2020). Multi-AGV scheduling for conflict-free path planning in automated container terminals. </w:t>
                    </w:r>
                    <w:r>
                      <w:rPr>
                        <w:i/>
                        <w:iCs/>
                        <w:noProof/>
                      </w:rPr>
                      <w:t>Computers &amp; Industrial Engineering, 142</w:t>
                    </w:r>
                    <w:r>
                      <w:rPr>
                        <w:noProof/>
                      </w:rPr>
                      <w:t>, 106371. doi:https://doi.org/10.1016/j.cie.2020.106371</w:t>
                    </w:r>
                  </w:p>
                  <w:p w14:paraId="0D913E06" w14:textId="43A89FCA" w:rsidR="008312E8" w:rsidRPr="008312E8" w:rsidRDefault="008312E8" w:rsidP="008312E8">
                    <w:pPr>
                      <w:spacing w:after="160" w:line="259" w:lineRule="auto"/>
                    </w:pP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2EDCD634" w14:textId="03BD3B1B" w:rsidR="009124BB" w:rsidRDefault="009124BB" w:rsidP="008312E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14:paraId="39D8CA5D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4CD8178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14:paraId="39771F6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E6D12CC" w14:textId="77777777"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14:paraId="77BA673A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29FBD56F" w14:textId="77777777"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37CD34" w14:textId="158A10BB" w:rsidR="00FA1FE6" w:rsidRDefault="002722CC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22CC">
              <w:rPr>
                <w:rStyle w:val="fontstyle01"/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کمیل کنید</w:t>
            </w:r>
          </w:p>
          <w:p w14:paraId="20C8217A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B91A2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2CA23C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8926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F4E1D1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87E07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14:paraId="22232C76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51718E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 ) واژه نامه:</w:t>
            </w:r>
          </w:p>
        </w:tc>
      </w:tr>
      <w:tr w:rsidR="00FD7010" w:rsidRPr="00C71633" w14:paraId="636359FA" w14:textId="77777777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3A6D7CD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5B1302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4F177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055D9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23B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494B6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EDE3DB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F1FE53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B6B17C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C3BB4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F4C62B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14:paraId="40924D1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57FBD69" w14:textId="77777777"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14:paraId="250BF620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80D6FD4" w14:textId="31665A38" w:rsidR="009124BB" w:rsidRDefault="00CD69FC" w:rsidP="00CD69F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دم امکان مقایسه با روش های موجود پیشین به دلیل جدید بودن شرایط و فرضیات مسئله </w:t>
            </w:r>
          </w:p>
          <w:p w14:paraId="0687DBE8" w14:textId="77777777"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6EDEEDC" w14:textId="77777777"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00F14179" w14:textId="77777777"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39FB" w:rsidRPr="00EF39FB" w14:paraId="5FA31D2A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2696060" w14:textId="77777777"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14:paraId="70007B1D" w14:textId="77777777" w:rsidTr="00934F3A">
        <w:tc>
          <w:tcPr>
            <w:tcW w:w="9446" w:type="dxa"/>
          </w:tcPr>
          <w:p w14:paraId="0FA2B4D8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0FCD5C6A" w14:textId="77777777" w:rsidTr="00934F3A">
        <w:tc>
          <w:tcPr>
            <w:tcW w:w="9446" w:type="dxa"/>
          </w:tcPr>
          <w:p w14:paraId="5D7FEDA9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5F096D9E" w14:textId="77777777" w:rsidTr="00934F3A">
        <w:tc>
          <w:tcPr>
            <w:tcW w:w="9446" w:type="dxa"/>
          </w:tcPr>
          <w:p w14:paraId="545F1730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4DA5CEE8" w14:textId="77777777" w:rsidTr="00934F3A">
        <w:tc>
          <w:tcPr>
            <w:tcW w:w="9446" w:type="dxa"/>
          </w:tcPr>
          <w:p w14:paraId="07BF36C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1D19D1D4" w14:textId="77777777" w:rsidTr="00934F3A">
        <w:tc>
          <w:tcPr>
            <w:tcW w:w="9446" w:type="dxa"/>
          </w:tcPr>
          <w:p w14:paraId="6CFF66D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6BAF242F" w14:textId="77777777" w:rsidTr="00934F3A">
        <w:tc>
          <w:tcPr>
            <w:tcW w:w="9446" w:type="dxa"/>
          </w:tcPr>
          <w:p w14:paraId="029365A5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14:paraId="1FCB5E79" w14:textId="77777777" w:rsidTr="008F558D">
        <w:tc>
          <w:tcPr>
            <w:tcW w:w="9446" w:type="dxa"/>
            <w:shd w:val="clear" w:color="auto" w:fill="D9D9D9" w:themeFill="background1" w:themeFillShade="D9"/>
          </w:tcPr>
          <w:p w14:paraId="390C1697" w14:textId="77777777"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14:paraId="025B02E0" w14:textId="77777777" w:rsidTr="00934F3A">
        <w:tc>
          <w:tcPr>
            <w:tcW w:w="9446" w:type="dxa"/>
          </w:tcPr>
          <w:p w14:paraId="57F40399" w14:textId="77777777"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73AF4E6" w14:textId="77777777"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14:paraId="3BD2001C" w14:textId="77777777"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14:paraId="5EDDBB92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7889F089" w14:textId="61CAE09F" w:rsidR="00EF39FB" w:rsidRPr="00EF39FB" w:rsidRDefault="002722CC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78208" behindDoc="1" locked="0" layoutInCell="1" allowOverlap="1" wp14:anchorId="7F7ED365" wp14:editId="1C77B47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9865</wp:posOffset>
                  </wp:positionV>
                  <wp:extent cx="1524000" cy="11525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Signature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0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14:paraId="532A276D" w14:textId="77777777" w:rsidTr="00934F3A">
        <w:tc>
          <w:tcPr>
            <w:tcW w:w="9446" w:type="dxa"/>
          </w:tcPr>
          <w:p w14:paraId="7B71ADEC" w14:textId="77777777" w:rsidR="00EF39FB" w:rsidRPr="00EF39FB" w:rsidRDefault="00751DE1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14:paraId="4E06F451" w14:textId="77777777" w:rsidTr="00934F3A">
        <w:tc>
          <w:tcPr>
            <w:tcW w:w="9446" w:type="dxa"/>
          </w:tcPr>
          <w:p w14:paraId="133761A2" w14:textId="4DC38B7C" w:rsidR="00EF39FB" w:rsidRDefault="00EF39FB" w:rsidP="002722CC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</w:t>
            </w:r>
            <w:r w:rsidR="002722CC" w:rsidRPr="002722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 رشیدی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4EA93FF2" w14:textId="77777777"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5C7E05C9" w14:textId="77777777" w:rsidTr="00934F3A">
        <w:tc>
          <w:tcPr>
            <w:tcW w:w="9446" w:type="dxa"/>
          </w:tcPr>
          <w:p w14:paraId="7BD79340" w14:textId="77777777"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1838F790" w14:textId="77777777"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5F3BA1A8" w14:textId="77777777" w:rsidTr="00934F3A">
        <w:tc>
          <w:tcPr>
            <w:tcW w:w="9446" w:type="dxa"/>
          </w:tcPr>
          <w:p w14:paraId="69B0CBE1" w14:textId="77777777"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3E8A6B1A" w14:textId="77777777"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3C957427" w14:textId="77777777" w:rsidTr="00934F3A">
        <w:tc>
          <w:tcPr>
            <w:tcW w:w="9446" w:type="dxa"/>
          </w:tcPr>
          <w:p w14:paraId="0DB58260" w14:textId="77777777"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7575646" w14:textId="77777777"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2862DD61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C95C2E6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14:paraId="46CC4D50" w14:textId="77777777" w:rsidTr="00934F3A">
        <w:tc>
          <w:tcPr>
            <w:tcW w:w="9446" w:type="dxa"/>
          </w:tcPr>
          <w:p w14:paraId="73D39452" w14:textId="77777777"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14:paraId="16EE15F0" w14:textId="64BFF266"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B63739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14:paraId="7FFB90F1" w14:textId="77777777" w:rsidTr="00934F3A">
        <w:tc>
          <w:tcPr>
            <w:tcW w:w="9446" w:type="dxa"/>
          </w:tcPr>
          <w:p w14:paraId="26BEC796" w14:textId="77777777"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14:paraId="406A5925" w14:textId="77777777" w:rsidTr="00934F3A">
        <w:tc>
          <w:tcPr>
            <w:tcW w:w="9446" w:type="dxa"/>
          </w:tcPr>
          <w:p w14:paraId="70F46A61" w14:textId="77777777"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BA1FCC1" w14:textId="739F79F7"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r w:rsidR="00960D9A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r w:rsidR="007759A5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4F47F2B9" w14:textId="77777777" w:rsidTr="00934F3A">
        <w:tc>
          <w:tcPr>
            <w:tcW w:w="9446" w:type="dxa"/>
          </w:tcPr>
          <w:p w14:paraId="4AEAC2F9" w14:textId="77777777"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B469ED4" w14:textId="0A7BCADC"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68CAF248" w14:textId="77777777" w:rsidTr="00934F3A">
        <w:tc>
          <w:tcPr>
            <w:tcW w:w="9446" w:type="dxa"/>
          </w:tcPr>
          <w:p w14:paraId="16377688" w14:textId="1F0F550F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20E8CB32" w14:textId="77777777" w:rsidTr="00934F3A">
        <w:tc>
          <w:tcPr>
            <w:tcW w:w="9446" w:type="dxa"/>
          </w:tcPr>
          <w:p w14:paraId="4CBD9ACF" w14:textId="09EF7B6B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14:paraId="1DF6CC42" w14:textId="77777777" w:rsidTr="00934F3A">
        <w:tc>
          <w:tcPr>
            <w:tcW w:w="9446" w:type="dxa"/>
          </w:tcPr>
          <w:p w14:paraId="1DC80865" w14:textId="2AE080AE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14:paraId="3BC05F15" w14:textId="77777777" w:rsidTr="00934F3A">
        <w:tc>
          <w:tcPr>
            <w:tcW w:w="9446" w:type="dxa"/>
          </w:tcPr>
          <w:p w14:paraId="2006B0FB" w14:textId="0A23A583"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1E47062D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5E0C708F" w14:textId="77777777"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14:paraId="46FB8836" w14:textId="77777777" w:rsidTr="00934F3A">
        <w:tc>
          <w:tcPr>
            <w:tcW w:w="9446" w:type="dxa"/>
          </w:tcPr>
          <w:p w14:paraId="25C4B93A" w14:textId="77777777"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14:paraId="0702A77D" w14:textId="77777777"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14:paraId="0BE0097B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D86776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05E10E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9778A1" w14:textId="77777777"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14:paraId="2144FE8A" w14:textId="77777777" w:rsidTr="00934F3A">
        <w:tc>
          <w:tcPr>
            <w:tcW w:w="9446" w:type="dxa"/>
          </w:tcPr>
          <w:p w14:paraId="3AA563A6" w14:textId="77777777"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75EC9D96" w14:textId="77777777"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666BDF" w14:textId="77777777"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14:paraId="7D41A77C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6EE5B445" w14:textId="77777777"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14:paraId="77E0537B" w14:textId="77777777" w:rsidTr="00934F3A">
        <w:tc>
          <w:tcPr>
            <w:tcW w:w="9446" w:type="dxa"/>
          </w:tcPr>
          <w:p w14:paraId="5AC339F4" w14:textId="77777777"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14:paraId="0E9333DD" w14:textId="77777777" w:rsidR="00751DE1" w:rsidRDefault="00751DE1" w:rsidP="00A05F3D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039602E" w14:textId="77777777"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14:paraId="742B95B5" w14:textId="77777777"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471B2828" w14:textId="77777777"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3EF846D" w14:textId="77777777"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14:paraId="46B8356B" w14:textId="77777777"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14:paraId="51283571" w14:textId="77777777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14:paraId="23E63266" w14:textId="77777777"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14:paraId="7BC18370" w14:textId="77777777" w:rsidTr="006A09DE">
        <w:trPr>
          <w:trHeight w:val="3085"/>
        </w:trPr>
        <w:tc>
          <w:tcPr>
            <w:tcW w:w="1737" w:type="dxa"/>
            <w:vAlign w:val="center"/>
          </w:tcPr>
          <w:p w14:paraId="0E970758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</w:p>
        </w:tc>
        <w:tc>
          <w:tcPr>
            <w:tcW w:w="7489" w:type="dxa"/>
          </w:tcPr>
          <w:p w14:paraId="530185E5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14:paraId="7C7A949B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14:paraId="05A3E62A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6BBD870E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49DC6A01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14:paraId="27DB8E31" w14:textId="77777777"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14:paraId="2CEAC1DF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14:paraId="451C5A35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3CDB4B5F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60F32230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14:paraId="6A73804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14:paraId="6C0BF7E8" w14:textId="77777777"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14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14:paraId="22326543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14:paraId="0263771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14:paraId="43E75BF2" w14:textId="77777777"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5"/>
      <w:footerReference w:type="default" r:id="rId16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0C99" w14:textId="77777777" w:rsidR="0023080B" w:rsidRDefault="0023080B" w:rsidP="00CF2366">
      <w:pPr>
        <w:spacing w:after="0" w:line="240" w:lineRule="auto"/>
      </w:pPr>
      <w:r>
        <w:separator/>
      </w:r>
    </w:p>
  </w:endnote>
  <w:endnote w:type="continuationSeparator" w:id="0">
    <w:p w14:paraId="2AA3898F" w14:textId="77777777" w:rsidR="0023080B" w:rsidRDefault="0023080B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55883" w14:textId="4186C385"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E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F818291" w14:textId="77777777"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409E" w14:textId="77777777" w:rsidR="0023080B" w:rsidRDefault="0023080B" w:rsidP="00CF2366">
      <w:pPr>
        <w:spacing w:after="0" w:line="240" w:lineRule="auto"/>
      </w:pPr>
      <w:r>
        <w:separator/>
      </w:r>
    </w:p>
  </w:footnote>
  <w:footnote w:type="continuationSeparator" w:id="0">
    <w:p w14:paraId="4D01FC61" w14:textId="77777777" w:rsidR="0023080B" w:rsidRDefault="0023080B" w:rsidP="00CF2366">
      <w:pPr>
        <w:spacing w:after="0" w:line="240" w:lineRule="auto"/>
      </w:pPr>
      <w:r>
        <w:continuationSeparator/>
      </w:r>
    </w:p>
  </w:footnote>
  <w:footnote w:id="1">
    <w:p w14:paraId="7BC3B5B4" w14:textId="77777777"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  <w:footnote w:id="2">
    <w:p w14:paraId="57D1F664" w14:textId="324ED1C8" w:rsidR="004D101E" w:rsidRDefault="004D1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nufacturing system</w:t>
      </w:r>
    </w:p>
  </w:footnote>
  <w:footnote w:id="3">
    <w:p w14:paraId="21DE2620" w14:textId="62FF01B5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4">
    <w:p w14:paraId="56F9CAAB" w14:textId="61631769" w:rsidR="00F916BD" w:rsidRDefault="00F916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5">
    <w:p w14:paraId="7E323A69" w14:textId="162D3F83" w:rsidR="00F916BD" w:rsidRDefault="00F916B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2722CC" w:rsidRPr="002722CC">
        <w:t>Automated stacking crane</w:t>
      </w:r>
    </w:p>
  </w:footnote>
  <w:footnote w:id="6">
    <w:p w14:paraId="16C674B9" w14:textId="3F4225EA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 Integer prog</w:t>
      </w:r>
      <w:r w:rsidR="001A536D">
        <w:rPr>
          <w:lang w:bidi="fa-IR"/>
        </w:rPr>
        <w:t>r</w:t>
      </w:r>
      <w:r>
        <w:rPr>
          <w:lang w:bidi="fa-IR"/>
        </w:rPr>
        <w:t>amming</w:t>
      </w:r>
    </w:p>
  </w:footnote>
  <w:footnote w:id="7">
    <w:p w14:paraId="3EC0BCBB" w14:textId="3A78A304" w:rsidR="00890BD1" w:rsidRDefault="00890B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etwork Simplex Algorithm</w:t>
      </w:r>
    </w:p>
  </w:footnote>
  <w:footnote w:id="8">
    <w:p w14:paraId="0AFD3ABB" w14:textId="73B6DB52" w:rsidR="00890BD1" w:rsidRDefault="00890BD1" w:rsidP="002722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ynamic </w:t>
      </w:r>
      <w:r>
        <w:rPr>
          <w:lang w:bidi="fa-IR"/>
        </w:rPr>
        <w:t>Network Simplex Algorithm</w:t>
      </w:r>
    </w:p>
  </w:footnote>
  <w:footnote w:id="9">
    <w:p w14:paraId="7B2373E1" w14:textId="6D8430E1" w:rsidR="007C5B62" w:rsidRDefault="007C5B6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10">
    <w:p w14:paraId="54E8C31C" w14:textId="624E3640" w:rsidR="007C5B62" w:rsidRDefault="007C5B62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11">
    <w:p w14:paraId="3380E70E" w14:textId="0B161367" w:rsidR="00075582" w:rsidRDefault="0007558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laxed</w:t>
      </w:r>
    </w:p>
  </w:footnote>
  <w:footnote w:id="12">
    <w:p w14:paraId="737533A7" w14:textId="0BFBF367" w:rsidR="001323C1" w:rsidRDefault="001323C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</w:t>
      </w:r>
    </w:p>
  </w:footnote>
  <w:footnote w:id="13">
    <w:p w14:paraId="4AEE7294" w14:textId="77777777" w:rsidR="004F3A92" w:rsidRDefault="004F3A92" w:rsidP="004F3A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14">
    <w:p w14:paraId="38AE7F51" w14:textId="77777777" w:rsidR="004F3A92" w:rsidRDefault="004F3A92" w:rsidP="004F3A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Network Simplex</w:t>
      </w:r>
    </w:p>
  </w:footnote>
  <w:footnote w:id="15">
    <w:p w14:paraId="19572151" w14:textId="77777777" w:rsidR="004F3A92" w:rsidRDefault="004F3A92" w:rsidP="004F3A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871" w14:textId="77777777"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14:paraId="00EA1FC5" w14:textId="77777777"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14:paraId="30D17E71" w14:textId="77777777"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DBB"/>
    <w:multiLevelType w:val="hybridMultilevel"/>
    <w:tmpl w:val="A416494A"/>
    <w:lvl w:ilvl="0" w:tplc="9DAA0DD0">
      <w:start w:val="1"/>
      <w:numFmt w:val="decimal"/>
      <w:lvlText w:val="[%1]"/>
      <w:lvlJc w:val="left"/>
      <w:pPr>
        <w:ind w:left="9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1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A3BF8"/>
    <w:multiLevelType w:val="hybridMultilevel"/>
    <w:tmpl w:val="CFA0CD1A"/>
    <w:lvl w:ilvl="0" w:tplc="9DAA0DD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28C6070"/>
    <w:multiLevelType w:val="hybridMultilevel"/>
    <w:tmpl w:val="F1748E04"/>
    <w:lvl w:ilvl="0" w:tplc="9DAA0DD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191"/>
    <w:multiLevelType w:val="hybridMultilevel"/>
    <w:tmpl w:val="2D20B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D66877A">
      <w:start w:val="1"/>
      <w:numFmt w:val="decimal"/>
      <w:lvlText w:val="%2."/>
      <w:lvlJc w:val="left"/>
      <w:pPr>
        <w:ind w:left="1440" w:hanging="360"/>
      </w:pPr>
      <w:rPr>
        <w:rFonts w:ascii="B Nazanin" w:hAnsi="B Nazanin" w:cs="B Nazanin" w:hint="c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41731">
    <w:abstractNumId w:val="24"/>
  </w:num>
  <w:num w:numId="2" w16cid:durableId="968894786">
    <w:abstractNumId w:val="2"/>
  </w:num>
  <w:num w:numId="3" w16cid:durableId="514150597">
    <w:abstractNumId w:val="22"/>
  </w:num>
  <w:num w:numId="4" w16cid:durableId="1383866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212494">
    <w:abstractNumId w:val="1"/>
  </w:num>
  <w:num w:numId="6" w16cid:durableId="1519810795">
    <w:abstractNumId w:val="15"/>
  </w:num>
  <w:num w:numId="7" w16cid:durableId="1141271791">
    <w:abstractNumId w:val="6"/>
  </w:num>
  <w:num w:numId="8" w16cid:durableId="355930434">
    <w:abstractNumId w:val="14"/>
  </w:num>
  <w:num w:numId="9" w16cid:durableId="1672292673">
    <w:abstractNumId w:val="18"/>
  </w:num>
  <w:num w:numId="10" w16cid:durableId="247234070">
    <w:abstractNumId w:val="21"/>
  </w:num>
  <w:num w:numId="11" w16cid:durableId="2361997">
    <w:abstractNumId w:val="4"/>
  </w:num>
  <w:num w:numId="12" w16cid:durableId="1979191214">
    <w:abstractNumId w:val="13"/>
  </w:num>
  <w:num w:numId="13" w16cid:durableId="501819207">
    <w:abstractNumId w:val="7"/>
  </w:num>
  <w:num w:numId="14" w16cid:durableId="671571852">
    <w:abstractNumId w:val="17"/>
  </w:num>
  <w:num w:numId="15" w16cid:durableId="634869834">
    <w:abstractNumId w:val="25"/>
  </w:num>
  <w:num w:numId="16" w16cid:durableId="1328171573">
    <w:abstractNumId w:val="23"/>
  </w:num>
  <w:num w:numId="17" w16cid:durableId="1326275572">
    <w:abstractNumId w:val="8"/>
  </w:num>
  <w:num w:numId="18" w16cid:durableId="13581380">
    <w:abstractNumId w:val="5"/>
  </w:num>
  <w:num w:numId="19" w16cid:durableId="694499562">
    <w:abstractNumId w:val="16"/>
  </w:num>
  <w:num w:numId="20" w16cid:durableId="1572083135">
    <w:abstractNumId w:val="19"/>
  </w:num>
  <w:num w:numId="21" w16cid:durableId="1172570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6732284">
    <w:abstractNumId w:val="10"/>
  </w:num>
  <w:num w:numId="23" w16cid:durableId="1859999505">
    <w:abstractNumId w:val="11"/>
  </w:num>
  <w:num w:numId="24" w16cid:durableId="1903441851">
    <w:abstractNumId w:val="12"/>
  </w:num>
  <w:num w:numId="25" w16cid:durableId="1161314347">
    <w:abstractNumId w:val="0"/>
  </w:num>
  <w:num w:numId="26" w16cid:durableId="1789472218">
    <w:abstractNumId w:val="9"/>
  </w:num>
  <w:num w:numId="27" w16cid:durableId="136467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1A9F"/>
    <w:rsid w:val="00024292"/>
    <w:rsid w:val="000258C3"/>
    <w:rsid w:val="00025F25"/>
    <w:rsid w:val="000325EB"/>
    <w:rsid w:val="0003390F"/>
    <w:rsid w:val="00040015"/>
    <w:rsid w:val="000622B9"/>
    <w:rsid w:val="00071686"/>
    <w:rsid w:val="00071E40"/>
    <w:rsid w:val="00072231"/>
    <w:rsid w:val="0007237E"/>
    <w:rsid w:val="000727DF"/>
    <w:rsid w:val="00075582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4C1E"/>
    <w:rsid w:val="000C4F58"/>
    <w:rsid w:val="000C65F7"/>
    <w:rsid w:val="000D0E15"/>
    <w:rsid w:val="000D2CCE"/>
    <w:rsid w:val="000D3122"/>
    <w:rsid w:val="000D4E52"/>
    <w:rsid w:val="000E2165"/>
    <w:rsid w:val="000E3B57"/>
    <w:rsid w:val="000E46D1"/>
    <w:rsid w:val="000E616B"/>
    <w:rsid w:val="000F7EFE"/>
    <w:rsid w:val="0010772D"/>
    <w:rsid w:val="001078D5"/>
    <w:rsid w:val="001204B8"/>
    <w:rsid w:val="001323C1"/>
    <w:rsid w:val="0013697B"/>
    <w:rsid w:val="001415F5"/>
    <w:rsid w:val="001461DE"/>
    <w:rsid w:val="0016043B"/>
    <w:rsid w:val="001653D3"/>
    <w:rsid w:val="00173595"/>
    <w:rsid w:val="0018177C"/>
    <w:rsid w:val="0019329F"/>
    <w:rsid w:val="00195DD6"/>
    <w:rsid w:val="00196B1F"/>
    <w:rsid w:val="001A2153"/>
    <w:rsid w:val="001A2353"/>
    <w:rsid w:val="001A536D"/>
    <w:rsid w:val="001A5CB0"/>
    <w:rsid w:val="001B4320"/>
    <w:rsid w:val="001B4620"/>
    <w:rsid w:val="001B6203"/>
    <w:rsid w:val="001B65FB"/>
    <w:rsid w:val="001B7776"/>
    <w:rsid w:val="001C0DC4"/>
    <w:rsid w:val="001C126A"/>
    <w:rsid w:val="001C503F"/>
    <w:rsid w:val="001D18C2"/>
    <w:rsid w:val="001D4702"/>
    <w:rsid w:val="001E3E02"/>
    <w:rsid w:val="001E4FE7"/>
    <w:rsid w:val="001E5AA8"/>
    <w:rsid w:val="001F12CA"/>
    <w:rsid w:val="001F2382"/>
    <w:rsid w:val="001F7428"/>
    <w:rsid w:val="00200EDC"/>
    <w:rsid w:val="00204813"/>
    <w:rsid w:val="002107F2"/>
    <w:rsid w:val="00217288"/>
    <w:rsid w:val="00223A00"/>
    <w:rsid w:val="0022508A"/>
    <w:rsid w:val="00230041"/>
    <w:rsid w:val="0023080B"/>
    <w:rsid w:val="00235036"/>
    <w:rsid w:val="002371EF"/>
    <w:rsid w:val="00241E55"/>
    <w:rsid w:val="00242F8D"/>
    <w:rsid w:val="00251E1B"/>
    <w:rsid w:val="00255791"/>
    <w:rsid w:val="00257AFB"/>
    <w:rsid w:val="002661B8"/>
    <w:rsid w:val="0027063E"/>
    <w:rsid w:val="002722CC"/>
    <w:rsid w:val="00275894"/>
    <w:rsid w:val="002809FF"/>
    <w:rsid w:val="00281E66"/>
    <w:rsid w:val="002866B6"/>
    <w:rsid w:val="00292298"/>
    <w:rsid w:val="00292CAE"/>
    <w:rsid w:val="00297D33"/>
    <w:rsid w:val="002A0725"/>
    <w:rsid w:val="002A3522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55779"/>
    <w:rsid w:val="00365113"/>
    <w:rsid w:val="00373968"/>
    <w:rsid w:val="00382276"/>
    <w:rsid w:val="0038438D"/>
    <w:rsid w:val="003848D5"/>
    <w:rsid w:val="00387F60"/>
    <w:rsid w:val="00396274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E6849"/>
    <w:rsid w:val="003F0E57"/>
    <w:rsid w:val="0040204E"/>
    <w:rsid w:val="00406C49"/>
    <w:rsid w:val="0041622E"/>
    <w:rsid w:val="0042394D"/>
    <w:rsid w:val="004258F0"/>
    <w:rsid w:val="0042679F"/>
    <w:rsid w:val="00430BA1"/>
    <w:rsid w:val="0045519D"/>
    <w:rsid w:val="00472F24"/>
    <w:rsid w:val="004805B1"/>
    <w:rsid w:val="00480ED0"/>
    <w:rsid w:val="00484CDE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B72A8"/>
    <w:rsid w:val="004D101E"/>
    <w:rsid w:val="004E3227"/>
    <w:rsid w:val="004E50B8"/>
    <w:rsid w:val="004E7006"/>
    <w:rsid w:val="004F3A92"/>
    <w:rsid w:val="004F4042"/>
    <w:rsid w:val="004F4C41"/>
    <w:rsid w:val="004F6235"/>
    <w:rsid w:val="00500932"/>
    <w:rsid w:val="005051C3"/>
    <w:rsid w:val="005422E5"/>
    <w:rsid w:val="00544ED8"/>
    <w:rsid w:val="00552032"/>
    <w:rsid w:val="005548EC"/>
    <w:rsid w:val="0055588F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37C2"/>
    <w:rsid w:val="005942EF"/>
    <w:rsid w:val="0059476C"/>
    <w:rsid w:val="00597E31"/>
    <w:rsid w:val="005B30A6"/>
    <w:rsid w:val="005B3EFB"/>
    <w:rsid w:val="005B5DF3"/>
    <w:rsid w:val="005B5F30"/>
    <w:rsid w:val="005B78E0"/>
    <w:rsid w:val="005C349F"/>
    <w:rsid w:val="005C6B14"/>
    <w:rsid w:val="005D053F"/>
    <w:rsid w:val="005D22BD"/>
    <w:rsid w:val="005E15D4"/>
    <w:rsid w:val="005E226A"/>
    <w:rsid w:val="00605867"/>
    <w:rsid w:val="00607A22"/>
    <w:rsid w:val="00613A1A"/>
    <w:rsid w:val="00614858"/>
    <w:rsid w:val="00614875"/>
    <w:rsid w:val="00616088"/>
    <w:rsid w:val="0062131E"/>
    <w:rsid w:val="00622887"/>
    <w:rsid w:val="00624EFA"/>
    <w:rsid w:val="00625192"/>
    <w:rsid w:val="00625E0A"/>
    <w:rsid w:val="00636729"/>
    <w:rsid w:val="00640E01"/>
    <w:rsid w:val="00647E2E"/>
    <w:rsid w:val="006529D4"/>
    <w:rsid w:val="00655FF7"/>
    <w:rsid w:val="00660E73"/>
    <w:rsid w:val="00670100"/>
    <w:rsid w:val="0067035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3ED3"/>
    <w:rsid w:val="006B5551"/>
    <w:rsid w:val="006B69F9"/>
    <w:rsid w:val="006C28BD"/>
    <w:rsid w:val="006C60C3"/>
    <w:rsid w:val="006D27D3"/>
    <w:rsid w:val="006E4AAA"/>
    <w:rsid w:val="006E6751"/>
    <w:rsid w:val="006E69DA"/>
    <w:rsid w:val="0070126F"/>
    <w:rsid w:val="00704B7C"/>
    <w:rsid w:val="007051AF"/>
    <w:rsid w:val="007061E1"/>
    <w:rsid w:val="00716EC7"/>
    <w:rsid w:val="007270CD"/>
    <w:rsid w:val="00732E90"/>
    <w:rsid w:val="00736C3D"/>
    <w:rsid w:val="00742C9A"/>
    <w:rsid w:val="0074422B"/>
    <w:rsid w:val="00751DE1"/>
    <w:rsid w:val="00754231"/>
    <w:rsid w:val="00757AF5"/>
    <w:rsid w:val="007600E6"/>
    <w:rsid w:val="007625E0"/>
    <w:rsid w:val="00766778"/>
    <w:rsid w:val="00767402"/>
    <w:rsid w:val="007759A5"/>
    <w:rsid w:val="00783E95"/>
    <w:rsid w:val="00784B49"/>
    <w:rsid w:val="00786EC7"/>
    <w:rsid w:val="007909E7"/>
    <w:rsid w:val="0079122D"/>
    <w:rsid w:val="00791BC7"/>
    <w:rsid w:val="00793E56"/>
    <w:rsid w:val="0079447E"/>
    <w:rsid w:val="00797C86"/>
    <w:rsid w:val="007A0938"/>
    <w:rsid w:val="007A4C25"/>
    <w:rsid w:val="007B0F20"/>
    <w:rsid w:val="007C16B7"/>
    <w:rsid w:val="007C5B62"/>
    <w:rsid w:val="007D2663"/>
    <w:rsid w:val="007D31BF"/>
    <w:rsid w:val="007D66D0"/>
    <w:rsid w:val="007D67EF"/>
    <w:rsid w:val="007E0B1E"/>
    <w:rsid w:val="007F0307"/>
    <w:rsid w:val="007F3F85"/>
    <w:rsid w:val="007F66A4"/>
    <w:rsid w:val="007F7625"/>
    <w:rsid w:val="00806616"/>
    <w:rsid w:val="00807DE3"/>
    <w:rsid w:val="00810909"/>
    <w:rsid w:val="008146FD"/>
    <w:rsid w:val="00822E15"/>
    <w:rsid w:val="008312E8"/>
    <w:rsid w:val="0083606D"/>
    <w:rsid w:val="008523AE"/>
    <w:rsid w:val="00852EF6"/>
    <w:rsid w:val="00867A3D"/>
    <w:rsid w:val="00874FEF"/>
    <w:rsid w:val="0088371F"/>
    <w:rsid w:val="00883B94"/>
    <w:rsid w:val="00884ECA"/>
    <w:rsid w:val="00890A59"/>
    <w:rsid w:val="00890BD1"/>
    <w:rsid w:val="0089407C"/>
    <w:rsid w:val="00895868"/>
    <w:rsid w:val="008A2867"/>
    <w:rsid w:val="008A5509"/>
    <w:rsid w:val="008A57F3"/>
    <w:rsid w:val="008A5DF8"/>
    <w:rsid w:val="008B62C8"/>
    <w:rsid w:val="008C6FE7"/>
    <w:rsid w:val="008D40AF"/>
    <w:rsid w:val="008D55AE"/>
    <w:rsid w:val="008F246D"/>
    <w:rsid w:val="008F558D"/>
    <w:rsid w:val="00905B03"/>
    <w:rsid w:val="009124BB"/>
    <w:rsid w:val="0091311D"/>
    <w:rsid w:val="00913562"/>
    <w:rsid w:val="00914D71"/>
    <w:rsid w:val="00917DDC"/>
    <w:rsid w:val="00917F44"/>
    <w:rsid w:val="00930F11"/>
    <w:rsid w:val="0093313A"/>
    <w:rsid w:val="00934F3A"/>
    <w:rsid w:val="00942A1D"/>
    <w:rsid w:val="009452DB"/>
    <w:rsid w:val="00960D9A"/>
    <w:rsid w:val="00965222"/>
    <w:rsid w:val="0097022E"/>
    <w:rsid w:val="00970C9F"/>
    <w:rsid w:val="0097473F"/>
    <w:rsid w:val="009810DA"/>
    <w:rsid w:val="00983129"/>
    <w:rsid w:val="00986A1A"/>
    <w:rsid w:val="0098713F"/>
    <w:rsid w:val="009877FF"/>
    <w:rsid w:val="009A27FC"/>
    <w:rsid w:val="009B270F"/>
    <w:rsid w:val="009B659F"/>
    <w:rsid w:val="009C60F2"/>
    <w:rsid w:val="009D4269"/>
    <w:rsid w:val="009D7488"/>
    <w:rsid w:val="009F0921"/>
    <w:rsid w:val="009F621A"/>
    <w:rsid w:val="009F6348"/>
    <w:rsid w:val="00A05F3D"/>
    <w:rsid w:val="00A07429"/>
    <w:rsid w:val="00A10062"/>
    <w:rsid w:val="00A161C5"/>
    <w:rsid w:val="00A23AC6"/>
    <w:rsid w:val="00A25C2F"/>
    <w:rsid w:val="00A46AC2"/>
    <w:rsid w:val="00A5111F"/>
    <w:rsid w:val="00A52C4D"/>
    <w:rsid w:val="00A53DB9"/>
    <w:rsid w:val="00A5570E"/>
    <w:rsid w:val="00A570B5"/>
    <w:rsid w:val="00A70191"/>
    <w:rsid w:val="00A703E3"/>
    <w:rsid w:val="00A7497A"/>
    <w:rsid w:val="00A77E92"/>
    <w:rsid w:val="00A82289"/>
    <w:rsid w:val="00A83CD4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D7968"/>
    <w:rsid w:val="00AE148C"/>
    <w:rsid w:val="00AE3F10"/>
    <w:rsid w:val="00AF3E86"/>
    <w:rsid w:val="00AF7EA0"/>
    <w:rsid w:val="00B02D50"/>
    <w:rsid w:val="00B07AD5"/>
    <w:rsid w:val="00B11DEE"/>
    <w:rsid w:val="00B12941"/>
    <w:rsid w:val="00B13994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405"/>
    <w:rsid w:val="00B74DEE"/>
    <w:rsid w:val="00B74E08"/>
    <w:rsid w:val="00B84B92"/>
    <w:rsid w:val="00B84F81"/>
    <w:rsid w:val="00B8533C"/>
    <w:rsid w:val="00B86769"/>
    <w:rsid w:val="00B94745"/>
    <w:rsid w:val="00BA36F6"/>
    <w:rsid w:val="00BA6004"/>
    <w:rsid w:val="00BB04DE"/>
    <w:rsid w:val="00BB4AFF"/>
    <w:rsid w:val="00BB5E43"/>
    <w:rsid w:val="00BC2FD2"/>
    <w:rsid w:val="00BC5A2D"/>
    <w:rsid w:val="00BD0FA8"/>
    <w:rsid w:val="00BD2176"/>
    <w:rsid w:val="00BD638B"/>
    <w:rsid w:val="00BD79A4"/>
    <w:rsid w:val="00BE1628"/>
    <w:rsid w:val="00BF3D6D"/>
    <w:rsid w:val="00BF4885"/>
    <w:rsid w:val="00BF4AB3"/>
    <w:rsid w:val="00C00622"/>
    <w:rsid w:val="00C02E06"/>
    <w:rsid w:val="00C11339"/>
    <w:rsid w:val="00C14103"/>
    <w:rsid w:val="00C21A40"/>
    <w:rsid w:val="00C22261"/>
    <w:rsid w:val="00C226AB"/>
    <w:rsid w:val="00C231D8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67705"/>
    <w:rsid w:val="00C71633"/>
    <w:rsid w:val="00C72293"/>
    <w:rsid w:val="00C7235A"/>
    <w:rsid w:val="00C83735"/>
    <w:rsid w:val="00C84EEC"/>
    <w:rsid w:val="00C872D9"/>
    <w:rsid w:val="00C873A4"/>
    <w:rsid w:val="00CA1B2A"/>
    <w:rsid w:val="00CA588B"/>
    <w:rsid w:val="00CB3F18"/>
    <w:rsid w:val="00CB603D"/>
    <w:rsid w:val="00CC0EA8"/>
    <w:rsid w:val="00CC2088"/>
    <w:rsid w:val="00CC4243"/>
    <w:rsid w:val="00CC44DE"/>
    <w:rsid w:val="00CC5AC9"/>
    <w:rsid w:val="00CD1069"/>
    <w:rsid w:val="00CD3B84"/>
    <w:rsid w:val="00CD69FC"/>
    <w:rsid w:val="00CF2366"/>
    <w:rsid w:val="00D06B6E"/>
    <w:rsid w:val="00D11EF3"/>
    <w:rsid w:val="00D1560D"/>
    <w:rsid w:val="00D20791"/>
    <w:rsid w:val="00D25BE5"/>
    <w:rsid w:val="00D36241"/>
    <w:rsid w:val="00D40470"/>
    <w:rsid w:val="00D475AE"/>
    <w:rsid w:val="00D50483"/>
    <w:rsid w:val="00D5559E"/>
    <w:rsid w:val="00D55C8F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67F"/>
    <w:rsid w:val="00E65887"/>
    <w:rsid w:val="00E65F2C"/>
    <w:rsid w:val="00E70412"/>
    <w:rsid w:val="00E71B44"/>
    <w:rsid w:val="00E71D15"/>
    <w:rsid w:val="00E865A2"/>
    <w:rsid w:val="00E87E08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EF5297"/>
    <w:rsid w:val="00F02072"/>
    <w:rsid w:val="00F14563"/>
    <w:rsid w:val="00F16B74"/>
    <w:rsid w:val="00F16D88"/>
    <w:rsid w:val="00F226C5"/>
    <w:rsid w:val="00F25D93"/>
    <w:rsid w:val="00F27AAD"/>
    <w:rsid w:val="00F314F3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916BD"/>
    <w:rsid w:val="00FA0D9E"/>
    <w:rsid w:val="00FA1FE6"/>
    <w:rsid w:val="00FA318C"/>
    <w:rsid w:val="00FA7723"/>
    <w:rsid w:val="00FC11D7"/>
    <w:rsid w:val="00FC238D"/>
    <w:rsid w:val="00FD4981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00D8"/>
  <w15:docId w15:val="{B09F99D2-EC2D-4878-A198-CB0A431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6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04B7C"/>
  </w:style>
  <w:style w:type="character" w:styleId="UnresolvedMention">
    <w:name w:val="Unresolved Mention"/>
    <w:basedOn w:val="DefaultParagraphFont"/>
    <w:uiPriority w:val="99"/>
    <w:semiHidden/>
    <w:unhideWhenUsed/>
    <w:rsid w:val="008A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405CAD6-9A2E-4D25-BB97-DFC01122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Amirreza</cp:lastModifiedBy>
  <cp:revision>26</cp:revision>
  <cp:lastPrinted>2020-12-11T12:56:00Z</cp:lastPrinted>
  <dcterms:created xsi:type="dcterms:W3CDTF">2023-09-14T14:59:00Z</dcterms:created>
  <dcterms:modified xsi:type="dcterms:W3CDTF">2023-09-17T00:45:00Z</dcterms:modified>
</cp:coreProperties>
</file>